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4B6" w:rsidRPr="009A654B" w:rsidRDefault="00CB2D45">
      <w:pPr>
        <w:adjustRightInd w:val="0"/>
        <w:snapToGrid w:val="0"/>
        <w:rPr>
          <w:bCs/>
          <w:sz w:val="24"/>
        </w:rPr>
      </w:pPr>
      <w:r w:rsidRPr="009A654B">
        <w:rPr>
          <w:rFonts w:eastAsia="仿宋"/>
          <w:b/>
          <w:sz w:val="28"/>
          <w:szCs w:val="28"/>
        </w:rPr>
        <w:t>附件</w:t>
      </w:r>
      <w:r w:rsidRPr="009A654B">
        <w:rPr>
          <w:rFonts w:eastAsia="仿宋"/>
          <w:b/>
          <w:sz w:val="28"/>
          <w:szCs w:val="28"/>
        </w:rPr>
        <w:t>1</w:t>
      </w:r>
      <w:r w:rsidRPr="009A654B">
        <w:rPr>
          <w:bCs/>
          <w:sz w:val="24"/>
        </w:rPr>
        <w:t xml:space="preserve"> </w:t>
      </w:r>
    </w:p>
    <w:p w:rsidR="001024B6" w:rsidRPr="009A654B" w:rsidRDefault="001024B6">
      <w:pPr>
        <w:adjustRightInd w:val="0"/>
        <w:snapToGrid w:val="0"/>
        <w:rPr>
          <w:bCs/>
          <w:sz w:val="24"/>
        </w:rPr>
      </w:pPr>
    </w:p>
    <w:p w:rsidR="001024B6" w:rsidRPr="009A654B" w:rsidRDefault="00CB2D45">
      <w:pPr>
        <w:spacing w:line="0" w:lineRule="atLeast"/>
        <w:jc w:val="center"/>
        <w:rPr>
          <w:rFonts w:eastAsia="黑体"/>
          <w:b/>
          <w:bCs/>
          <w:color w:val="000000"/>
          <w:sz w:val="36"/>
          <w:szCs w:val="36"/>
        </w:rPr>
      </w:pPr>
      <w:r w:rsidRPr="009A654B">
        <w:rPr>
          <w:rFonts w:eastAsia="黑体"/>
          <w:b/>
          <w:bCs/>
          <w:color w:val="000000"/>
          <w:sz w:val="36"/>
          <w:szCs w:val="36"/>
        </w:rPr>
        <w:t>第</w:t>
      </w:r>
      <w:r w:rsidR="004C2D96" w:rsidRPr="009A654B">
        <w:rPr>
          <w:rFonts w:eastAsia="黑体"/>
          <w:b/>
          <w:bCs/>
          <w:color w:val="000000"/>
          <w:sz w:val="36"/>
          <w:szCs w:val="36"/>
        </w:rPr>
        <w:t>十</w:t>
      </w:r>
      <w:r w:rsidRPr="009A654B">
        <w:rPr>
          <w:rFonts w:eastAsia="黑体"/>
          <w:b/>
          <w:bCs/>
          <w:color w:val="000000"/>
          <w:sz w:val="36"/>
          <w:szCs w:val="36"/>
        </w:rPr>
        <w:t>届全球轮胎技术论坛</w:t>
      </w:r>
      <w:r w:rsidRPr="009A654B">
        <w:rPr>
          <w:rFonts w:eastAsia="黑体"/>
          <w:b/>
          <w:bCs/>
          <w:color w:val="000000"/>
          <w:sz w:val="36"/>
          <w:szCs w:val="36"/>
        </w:rPr>
        <w:t>—</w:t>
      </w:r>
      <w:r w:rsidRPr="009A654B">
        <w:rPr>
          <w:rFonts w:eastAsia="黑体"/>
          <w:b/>
          <w:bCs/>
          <w:color w:val="000000"/>
          <w:sz w:val="36"/>
          <w:szCs w:val="36"/>
        </w:rPr>
        <w:t>注册表</w:t>
      </w:r>
    </w:p>
    <w:p w:rsidR="004C2D96" w:rsidRPr="009A654B" w:rsidRDefault="004C2D96" w:rsidP="004C2D96">
      <w:pPr>
        <w:spacing w:line="320" w:lineRule="exact"/>
        <w:jc w:val="center"/>
        <w:rPr>
          <w:rFonts w:eastAsia="仿宋"/>
          <w:b/>
          <w:bCs/>
          <w:sz w:val="24"/>
        </w:rPr>
      </w:pPr>
      <w:r w:rsidRPr="009A654B">
        <w:rPr>
          <w:rFonts w:eastAsia="仿宋"/>
          <w:b/>
          <w:bCs/>
          <w:sz w:val="24"/>
        </w:rPr>
        <w:t>7</w:t>
      </w:r>
      <w:r w:rsidRPr="009A654B">
        <w:rPr>
          <w:rFonts w:eastAsia="仿宋"/>
          <w:b/>
          <w:bCs/>
          <w:sz w:val="24"/>
        </w:rPr>
        <w:t>月</w:t>
      </w:r>
      <w:r w:rsidRPr="009A654B">
        <w:rPr>
          <w:rFonts w:eastAsia="仿宋"/>
          <w:b/>
          <w:bCs/>
          <w:sz w:val="24"/>
        </w:rPr>
        <w:t>4-7</w:t>
      </w:r>
      <w:r w:rsidRPr="009A654B">
        <w:rPr>
          <w:rFonts w:eastAsia="仿宋"/>
          <w:b/>
          <w:bCs/>
          <w:sz w:val="24"/>
        </w:rPr>
        <w:t>日</w:t>
      </w:r>
    </w:p>
    <w:p w:rsidR="001024B6" w:rsidRPr="009A654B" w:rsidRDefault="004C2D96" w:rsidP="004C2D96">
      <w:pPr>
        <w:spacing w:line="320" w:lineRule="exact"/>
        <w:jc w:val="center"/>
        <w:rPr>
          <w:rFonts w:eastAsia="仿宋"/>
          <w:b/>
          <w:bCs/>
          <w:sz w:val="24"/>
        </w:rPr>
      </w:pPr>
      <w:r w:rsidRPr="009A654B">
        <w:rPr>
          <w:rFonts w:eastAsia="仿宋"/>
          <w:b/>
          <w:bCs/>
          <w:sz w:val="24"/>
        </w:rPr>
        <w:t>中国</w:t>
      </w:r>
      <w:r w:rsidRPr="009A654B">
        <w:rPr>
          <w:rFonts w:eastAsia="仿宋"/>
          <w:b/>
          <w:bCs/>
          <w:sz w:val="24"/>
        </w:rPr>
        <w:t xml:space="preserve"> </w:t>
      </w:r>
      <w:r w:rsidRPr="009A654B">
        <w:rPr>
          <w:b/>
          <w:bCs/>
          <w:sz w:val="24"/>
        </w:rPr>
        <w:t>•</w:t>
      </w:r>
      <w:r w:rsidRPr="009A654B">
        <w:rPr>
          <w:rFonts w:eastAsia="仿宋"/>
          <w:b/>
          <w:bCs/>
          <w:sz w:val="24"/>
        </w:rPr>
        <w:t xml:space="preserve"> </w:t>
      </w:r>
      <w:r w:rsidRPr="009A654B">
        <w:rPr>
          <w:rFonts w:eastAsia="仿宋"/>
          <w:b/>
          <w:bCs/>
          <w:sz w:val="24"/>
        </w:rPr>
        <w:t>广州翡翠希尔顿酒店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700"/>
        <w:gridCol w:w="1700"/>
        <w:gridCol w:w="1487"/>
        <w:gridCol w:w="1771"/>
        <w:gridCol w:w="1067"/>
        <w:gridCol w:w="1211"/>
      </w:tblGrid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公司名称（中文）</w:t>
            </w:r>
          </w:p>
        </w:tc>
        <w:tc>
          <w:tcPr>
            <w:tcW w:w="8936" w:type="dxa"/>
            <w:gridSpan w:val="6"/>
            <w:vAlign w:val="center"/>
          </w:tcPr>
          <w:p w:rsidR="004C2D96" w:rsidRPr="009A654B" w:rsidRDefault="004C2D96" w:rsidP="00BD4564">
            <w:pPr>
              <w:spacing w:line="280" w:lineRule="exact"/>
              <w:jc w:val="left"/>
              <w:rPr>
                <w:b/>
                <w:color w:val="FF0000"/>
                <w:szCs w:val="21"/>
              </w:rPr>
            </w:pP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公司名称（英文）</w:t>
            </w:r>
          </w:p>
        </w:tc>
        <w:tc>
          <w:tcPr>
            <w:tcW w:w="8936" w:type="dxa"/>
            <w:gridSpan w:val="6"/>
            <w:vAlign w:val="center"/>
          </w:tcPr>
          <w:p w:rsidR="004C2D96" w:rsidRPr="009A654B" w:rsidRDefault="004C2D96" w:rsidP="00BD4564">
            <w:pPr>
              <w:spacing w:line="280" w:lineRule="exact"/>
              <w:jc w:val="left"/>
              <w:rPr>
                <w:b/>
                <w:szCs w:val="21"/>
              </w:rPr>
            </w:pPr>
          </w:p>
        </w:tc>
      </w:tr>
      <w:tr w:rsidR="004C2D96" w:rsidRPr="009A654B" w:rsidTr="00C749C4">
        <w:trPr>
          <w:trHeight w:val="522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产品类型</w:t>
            </w:r>
          </w:p>
        </w:tc>
        <w:tc>
          <w:tcPr>
            <w:tcW w:w="8936" w:type="dxa"/>
            <w:gridSpan w:val="6"/>
            <w:vAlign w:val="center"/>
          </w:tcPr>
          <w:p w:rsidR="004C2D96" w:rsidRPr="009A654B" w:rsidRDefault="004C2D96" w:rsidP="00BD4564">
            <w:pPr>
              <w:spacing w:line="280" w:lineRule="exact"/>
              <w:jc w:val="left"/>
              <w:rPr>
                <w:szCs w:val="21"/>
              </w:rPr>
            </w:pPr>
            <w:r w:rsidRPr="009A654B">
              <w:rPr>
                <w:szCs w:val="21"/>
              </w:rPr>
              <w:t xml:space="preserve">□ </w:t>
            </w:r>
            <w:r w:rsidRPr="009A654B">
              <w:rPr>
                <w:szCs w:val="21"/>
              </w:rPr>
              <w:t>橡胶及骨架材料</w:t>
            </w:r>
            <w:r w:rsidRPr="009A654B">
              <w:rPr>
                <w:szCs w:val="21"/>
              </w:rPr>
              <w:t xml:space="preserve">   □ </w:t>
            </w:r>
            <w:r w:rsidRPr="009A654B">
              <w:rPr>
                <w:szCs w:val="21"/>
              </w:rPr>
              <w:t>橡胶化学品</w:t>
            </w:r>
            <w:r w:rsidRPr="009A654B">
              <w:rPr>
                <w:szCs w:val="21"/>
              </w:rPr>
              <w:t xml:space="preserve">            □ </w:t>
            </w:r>
            <w:r w:rsidRPr="009A654B">
              <w:rPr>
                <w:szCs w:val="21"/>
              </w:rPr>
              <w:t>橡胶机械</w:t>
            </w:r>
            <w:r w:rsidRPr="009A654B">
              <w:rPr>
                <w:szCs w:val="21"/>
              </w:rPr>
              <w:t xml:space="preserve">      </w:t>
            </w:r>
          </w:p>
          <w:p w:rsidR="004C2D96" w:rsidRPr="009A654B" w:rsidRDefault="004C2D96" w:rsidP="00BD4564">
            <w:pPr>
              <w:spacing w:line="280" w:lineRule="exact"/>
              <w:jc w:val="left"/>
              <w:rPr>
                <w:szCs w:val="21"/>
              </w:rPr>
            </w:pPr>
            <w:r w:rsidRPr="009A654B">
              <w:rPr>
                <w:szCs w:val="21"/>
              </w:rPr>
              <w:t xml:space="preserve">□ </w:t>
            </w:r>
            <w:r w:rsidRPr="009A654B">
              <w:rPr>
                <w:szCs w:val="21"/>
              </w:rPr>
              <w:t>机构与媒体</w:t>
            </w:r>
            <w:r w:rsidRPr="009A654B">
              <w:rPr>
                <w:szCs w:val="21"/>
              </w:rPr>
              <w:t xml:space="preserve">       □ </w:t>
            </w:r>
            <w:r w:rsidRPr="009A654B">
              <w:rPr>
                <w:szCs w:val="21"/>
              </w:rPr>
              <w:t>轮胎及非轮胎橡胶制品</w:t>
            </w:r>
            <w:r w:rsidRPr="009A654B">
              <w:rPr>
                <w:szCs w:val="21"/>
              </w:rPr>
              <w:t xml:space="preserve">  □ </w:t>
            </w:r>
            <w:r w:rsidRPr="009A654B">
              <w:rPr>
                <w:szCs w:val="21"/>
              </w:rPr>
              <w:t>其他，请注明：</w:t>
            </w:r>
            <w:r w:rsidRPr="009A654B">
              <w:rPr>
                <w:szCs w:val="21"/>
                <w:u w:val="single"/>
              </w:rPr>
              <w:t xml:space="preserve">                                                              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会员信息</w:t>
            </w:r>
          </w:p>
        </w:tc>
        <w:tc>
          <w:tcPr>
            <w:tcW w:w="8936" w:type="dxa"/>
            <w:gridSpan w:val="6"/>
            <w:vAlign w:val="center"/>
          </w:tcPr>
          <w:p w:rsidR="004C2D96" w:rsidRPr="009A654B" w:rsidRDefault="004C2D96" w:rsidP="00BD4564">
            <w:pPr>
              <w:spacing w:line="280" w:lineRule="exact"/>
              <w:jc w:val="left"/>
              <w:rPr>
                <w:szCs w:val="21"/>
              </w:rPr>
            </w:pPr>
            <w:r w:rsidRPr="009A654B">
              <w:rPr>
                <w:szCs w:val="21"/>
              </w:rPr>
              <w:t xml:space="preserve">□ </w:t>
            </w:r>
            <w:r w:rsidRPr="009A654B">
              <w:rPr>
                <w:szCs w:val="21"/>
              </w:rPr>
              <w:t>是</w:t>
            </w:r>
            <w:r w:rsidRPr="009A654B">
              <w:rPr>
                <w:szCs w:val="21"/>
              </w:rPr>
              <w:t xml:space="preserve"> □ </w:t>
            </w:r>
            <w:r w:rsidRPr="009A654B">
              <w:rPr>
                <w:szCs w:val="21"/>
              </w:rPr>
              <w:t>否</w:t>
            </w:r>
            <w:r w:rsidRPr="009A654B">
              <w:rPr>
                <w:szCs w:val="21"/>
              </w:rPr>
              <w:t xml:space="preserve"> □ </w:t>
            </w:r>
            <w:r w:rsidRPr="009A654B">
              <w:rPr>
                <w:szCs w:val="21"/>
              </w:rPr>
              <w:t>不确定</w:t>
            </w:r>
            <w:r w:rsidRPr="009A654B">
              <w:rPr>
                <w:szCs w:val="21"/>
              </w:rPr>
              <w:t xml:space="preserve">  </w:t>
            </w:r>
            <w:r w:rsidRPr="009A654B">
              <w:rPr>
                <w:szCs w:val="21"/>
              </w:rPr>
              <w:t>若是，请填写会员归属</w:t>
            </w:r>
            <w:r w:rsidRPr="009A654B">
              <w:rPr>
                <w:szCs w:val="21"/>
              </w:rPr>
              <w:t xml:space="preserve"> </w:t>
            </w:r>
            <w:r w:rsidRPr="009A654B">
              <w:rPr>
                <w:szCs w:val="21"/>
                <w:u w:val="single"/>
              </w:rPr>
              <w:t xml:space="preserve">                      </w:t>
            </w:r>
            <w:r w:rsidRPr="009A654B">
              <w:rPr>
                <w:szCs w:val="21"/>
              </w:rPr>
              <w:t>（如轮胎分会）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0644" w:type="dxa"/>
            <w:gridSpan w:val="7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联系人信息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姓</w:t>
            </w:r>
            <w:r w:rsidRPr="009A654B">
              <w:rPr>
                <w:b/>
                <w:szCs w:val="21"/>
              </w:rPr>
              <w:t xml:space="preserve"> </w:t>
            </w:r>
            <w:r w:rsidRPr="009A654B">
              <w:rPr>
                <w:b/>
                <w:szCs w:val="21"/>
              </w:rPr>
              <w:t>名</w:t>
            </w:r>
          </w:p>
        </w:tc>
        <w:tc>
          <w:tcPr>
            <w:tcW w:w="1700" w:type="dxa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职</w:t>
            </w:r>
            <w:r w:rsidRPr="009A654B">
              <w:rPr>
                <w:b/>
                <w:szCs w:val="21"/>
              </w:rPr>
              <w:t xml:space="preserve"> </w:t>
            </w:r>
            <w:proofErr w:type="gramStart"/>
            <w:r w:rsidRPr="009A654B"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700" w:type="dxa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电</w:t>
            </w:r>
            <w:r w:rsidRPr="009A654B">
              <w:rPr>
                <w:b/>
                <w:szCs w:val="21"/>
              </w:rPr>
              <w:t xml:space="preserve"> </w:t>
            </w:r>
            <w:r w:rsidRPr="009A654B">
              <w:rPr>
                <w:b/>
                <w:szCs w:val="21"/>
              </w:rPr>
              <w:t>话</w:t>
            </w:r>
          </w:p>
        </w:tc>
        <w:tc>
          <w:tcPr>
            <w:tcW w:w="1487" w:type="dxa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bCs/>
                <w:szCs w:val="21"/>
              </w:rPr>
              <w:t>手</w:t>
            </w:r>
            <w:r w:rsidRPr="009A654B">
              <w:rPr>
                <w:b/>
                <w:bCs/>
                <w:szCs w:val="21"/>
              </w:rPr>
              <w:t xml:space="preserve"> </w:t>
            </w:r>
            <w:r w:rsidRPr="009A654B">
              <w:rPr>
                <w:b/>
                <w:bCs/>
                <w:szCs w:val="21"/>
              </w:rPr>
              <w:t>机</w:t>
            </w:r>
          </w:p>
        </w:tc>
        <w:tc>
          <w:tcPr>
            <w:tcW w:w="4049" w:type="dxa"/>
            <w:gridSpan w:val="3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bCs/>
                <w:szCs w:val="21"/>
              </w:rPr>
              <w:t>邮</w:t>
            </w:r>
            <w:r w:rsidRPr="009A654B">
              <w:rPr>
                <w:b/>
                <w:bCs/>
                <w:szCs w:val="21"/>
              </w:rPr>
              <w:t xml:space="preserve"> </w:t>
            </w:r>
            <w:r w:rsidRPr="009A654B">
              <w:rPr>
                <w:b/>
                <w:bCs/>
                <w:szCs w:val="21"/>
              </w:rPr>
              <w:t>箱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  <w:tc>
          <w:tcPr>
            <w:tcW w:w="4049" w:type="dxa"/>
            <w:gridSpan w:val="3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0644" w:type="dxa"/>
            <w:gridSpan w:val="7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参会人信息</w:t>
            </w:r>
          </w:p>
        </w:tc>
      </w:tr>
      <w:tr w:rsidR="000E0C7D" w:rsidRPr="009A654B" w:rsidTr="000E0C7D">
        <w:trPr>
          <w:trHeight w:val="355"/>
          <w:jc w:val="center"/>
        </w:trPr>
        <w:tc>
          <w:tcPr>
            <w:tcW w:w="1708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姓</w:t>
            </w:r>
            <w:r w:rsidRPr="009A654B">
              <w:rPr>
                <w:b/>
                <w:szCs w:val="21"/>
              </w:rPr>
              <w:t xml:space="preserve"> </w:t>
            </w:r>
            <w:r w:rsidRPr="009A654B">
              <w:rPr>
                <w:b/>
                <w:szCs w:val="21"/>
              </w:rPr>
              <w:t>名</w:t>
            </w:r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职</w:t>
            </w:r>
            <w:r w:rsidRPr="009A654B">
              <w:rPr>
                <w:b/>
                <w:szCs w:val="21"/>
              </w:rPr>
              <w:t xml:space="preserve"> </w:t>
            </w:r>
            <w:proofErr w:type="gramStart"/>
            <w:r w:rsidRPr="009A654B">
              <w:rPr>
                <w:b/>
                <w:szCs w:val="21"/>
              </w:rPr>
              <w:t>务</w:t>
            </w:r>
            <w:proofErr w:type="gramEnd"/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9A654B">
              <w:rPr>
                <w:b/>
                <w:bCs/>
                <w:szCs w:val="21"/>
              </w:rPr>
              <w:t>电</w:t>
            </w:r>
            <w:r w:rsidRPr="009A654B">
              <w:rPr>
                <w:b/>
                <w:bCs/>
                <w:szCs w:val="21"/>
              </w:rPr>
              <w:t xml:space="preserve"> </w:t>
            </w:r>
            <w:r w:rsidRPr="009A654B">
              <w:rPr>
                <w:b/>
                <w:bCs/>
                <w:szCs w:val="21"/>
              </w:rPr>
              <w:t>话</w:t>
            </w:r>
            <w:r w:rsidRPr="009A654B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9A654B">
              <w:rPr>
                <w:b/>
                <w:bCs/>
                <w:szCs w:val="21"/>
              </w:rPr>
              <w:t>手</w:t>
            </w:r>
            <w:r w:rsidRPr="009A654B">
              <w:rPr>
                <w:b/>
                <w:bCs/>
                <w:szCs w:val="21"/>
              </w:rPr>
              <w:t xml:space="preserve"> </w:t>
            </w:r>
            <w:r w:rsidRPr="009A654B">
              <w:rPr>
                <w:b/>
                <w:bCs/>
                <w:szCs w:val="21"/>
              </w:rPr>
              <w:t>机</w:t>
            </w:r>
          </w:p>
        </w:tc>
        <w:tc>
          <w:tcPr>
            <w:tcW w:w="2838" w:type="dxa"/>
            <w:gridSpan w:val="2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9A654B">
              <w:rPr>
                <w:b/>
                <w:bCs/>
                <w:szCs w:val="21"/>
              </w:rPr>
              <w:t>邮</w:t>
            </w:r>
            <w:r w:rsidRPr="009A654B">
              <w:rPr>
                <w:b/>
                <w:bCs/>
                <w:szCs w:val="21"/>
              </w:rPr>
              <w:t xml:space="preserve"> </w:t>
            </w:r>
            <w:r w:rsidRPr="009A654B">
              <w:rPr>
                <w:b/>
                <w:bCs/>
                <w:szCs w:val="21"/>
              </w:rPr>
              <w:t>箱</w:t>
            </w:r>
          </w:p>
        </w:tc>
        <w:tc>
          <w:tcPr>
            <w:tcW w:w="1211" w:type="dxa"/>
            <w:vAlign w:val="center"/>
          </w:tcPr>
          <w:p w:rsidR="000E0C7D" w:rsidRPr="009A654B" w:rsidRDefault="000E0C7D" w:rsidP="000E0C7D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  <w:r w:rsidRPr="009A654B">
              <w:rPr>
                <w:b/>
                <w:bCs/>
                <w:szCs w:val="21"/>
              </w:rPr>
              <w:t>商务考察</w:t>
            </w:r>
          </w:p>
        </w:tc>
      </w:tr>
      <w:tr w:rsidR="000E0C7D" w:rsidRPr="009A654B" w:rsidTr="000E0C7D">
        <w:trPr>
          <w:trHeight w:val="327"/>
          <w:jc w:val="center"/>
        </w:trPr>
        <w:tc>
          <w:tcPr>
            <w:tcW w:w="1708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0E0C7D" w:rsidRPr="009A654B" w:rsidTr="000E0C7D">
        <w:trPr>
          <w:trHeight w:val="327"/>
          <w:jc w:val="center"/>
        </w:trPr>
        <w:tc>
          <w:tcPr>
            <w:tcW w:w="1708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00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487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838" w:type="dxa"/>
            <w:gridSpan w:val="2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0E0C7D" w:rsidRPr="009A654B" w:rsidRDefault="000E0C7D" w:rsidP="00BD4564">
            <w:pPr>
              <w:spacing w:line="28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9D4327" w:rsidRPr="009A654B" w:rsidTr="00BD4564">
        <w:trPr>
          <w:trHeight w:val="327"/>
          <w:jc w:val="center"/>
        </w:trPr>
        <w:tc>
          <w:tcPr>
            <w:tcW w:w="10644" w:type="dxa"/>
            <w:gridSpan w:val="7"/>
            <w:vAlign w:val="center"/>
          </w:tcPr>
          <w:p w:rsidR="009D4327" w:rsidRPr="009A654B" w:rsidRDefault="009D4327" w:rsidP="009D4327">
            <w:pPr>
              <w:spacing w:line="240" w:lineRule="atLeast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7</w:t>
            </w:r>
            <w:r w:rsidRPr="009A654B">
              <w:rPr>
                <w:b/>
                <w:szCs w:val="21"/>
              </w:rPr>
              <w:t>月</w:t>
            </w:r>
            <w:r w:rsidRPr="009A654B">
              <w:rPr>
                <w:b/>
                <w:szCs w:val="21"/>
              </w:rPr>
              <w:t>7</w:t>
            </w:r>
            <w:r w:rsidRPr="009A654B">
              <w:rPr>
                <w:b/>
                <w:szCs w:val="21"/>
              </w:rPr>
              <w:t>日</w:t>
            </w:r>
            <w:r w:rsidR="006F4291" w:rsidRPr="009A654B">
              <w:rPr>
                <w:b/>
                <w:szCs w:val="21"/>
              </w:rPr>
              <w:t>上午</w:t>
            </w:r>
            <w:r w:rsidRPr="009A654B">
              <w:rPr>
                <w:b/>
                <w:szCs w:val="21"/>
              </w:rPr>
              <w:t>商务考察，每人仅限选择一条线路。如欲参观，请将对应的英文字母填写至报名表中，额满即止。</w:t>
            </w:r>
          </w:p>
          <w:p w:rsidR="006F4291" w:rsidRPr="009A654B" w:rsidRDefault="006F4291" w:rsidP="006F4291">
            <w:pPr>
              <w:spacing w:line="240" w:lineRule="atLeast"/>
              <w:rPr>
                <w:bCs/>
                <w:szCs w:val="21"/>
              </w:rPr>
            </w:pPr>
            <w:r w:rsidRPr="009A654B">
              <w:rPr>
                <w:bCs/>
                <w:szCs w:val="21"/>
              </w:rPr>
              <w:t xml:space="preserve">A. </w:t>
            </w:r>
            <w:r w:rsidRPr="009A654B">
              <w:rPr>
                <w:bCs/>
                <w:szCs w:val="21"/>
              </w:rPr>
              <w:t>广州汽车集团股份有限公司汽车工程研究院（仅限轮胎企业，限</w:t>
            </w:r>
            <w:r w:rsidRPr="009A654B">
              <w:rPr>
                <w:bCs/>
                <w:szCs w:val="21"/>
              </w:rPr>
              <w:t>30</w:t>
            </w:r>
            <w:r w:rsidRPr="009A654B">
              <w:rPr>
                <w:bCs/>
                <w:szCs w:val="21"/>
              </w:rPr>
              <w:t>人）</w:t>
            </w:r>
          </w:p>
          <w:p w:rsidR="009D4327" w:rsidRPr="009A654B" w:rsidRDefault="006F4291" w:rsidP="00874DC3">
            <w:pPr>
              <w:spacing w:line="280" w:lineRule="exact"/>
              <w:jc w:val="left"/>
              <w:rPr>
                <w:b/>
                <w:szCs w:val="21"/>
              </w:rPr>
            </w:pPr>
            <w:r w:rsidRPr="009A654B">
              <w:rPr>
                <w:bCs/>
                <w:szCs w:val="21"/>
              </w:rPr>
              <w:t>B.</w:t>
            </w:r>
            <w:r w:rsidR="004A2223" w:rsidRPr="009A654B">
              <w:t xml:space="preserve"> </w:t>
            </w:r>
            <w:r w:rsidR="00C74441" w:rsidRPr="009A654B">
              <w:rPr>
                <w:bCs/>
                <w:szCs w:val="21"/>
              </w:rPr>
              <w:t>万力轮胎股份有限公司从化基地</w:t>
            </w:r>
            <w:r w:rsidR="004A2223" w:rsidRPr="009A654B">
              <w:rPr>
                <w:bCs/>
                <w:szCs w:val="21"/>
              </w:rPr>
              <w:t>（限</w:t>
            </w:r>
            <w:r w:rsidR="00874DC3" w:rsidRPr="009A654B">
              <w:rPr>
                <w:bCs/>
                <w:szCs w:val="21"/>
              </w:rPr>
              <w:t>5</w:t>
            </w:r>
            <w:r w:rsidR="004A2223" w:rsidRPr="009A654B">
              <w:rPr>
                <w:bCs/>
                <w:szCs w:val="21"/>
              </w:rPr>
              <w:t>0</w:t>
            </w:r>
            <w:r w:rsidR="004A2223" w:rsidRPr="009A654B">
              <w:rPr>
                <w:bCs/>
                <w:szCs w:val="21"/>
              </w:rPr>
              <w:t>人）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0644" w:type="dxa"/>
            <w:gridSpan w:val="7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发票信息（请务必提供开票信息，填写到下表或直接通过附件发送至邮箱</w:t>
            </w:r>
            <w:r w:rsidRPr="009A654B">
              <w:rPr>
                <w:b/>
                <w:szCs w:val="21"/>
              </w:rPr>
              <w:t>expo@cria.org.cn</w:t>
            </w:r>
            <w:r w:rsidRPr="009A654B">
              <w:rPr>
                <w:b/>
                <w:szCs w:val="21"/>
              </w:rPr>
              <w:t>）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发票种类</w:t>
            </w:r>
          </w:p>
        </w:tc>
        <w:tc>
          <w:tcPr>
            <w:tcW w:w="4887" w:type="dxa"/>
            <w:gridSpan w:val="3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 xml:space="preserve">□ </w:t>
            </w:r>
            <w:r w:rsidRPr="009A654B">
              <w:rPr>
                <w:szCs w:val="21"/>
              </w:rPr>
              <w:t>普通发票</w:t>
            </w:r>
            <w:r w:rsidRPr="009A654B">
              <w:rPr>
                <w:szCs w:val="21"/>
              </w:rPr>
              <w:t xml:space="preserve">    □ </w:t>
            </w:r>
            <w:r w:rsidRPr="009A654B">
              <w:rPr>
                <w:szCs w:val="21"/>
              </w:rPr>
              <w:t>增值税专用发票</w:t>
            </w:r>
          </w:p>
        </w:tc>
        <w:tc>
          <w:tcPr>
            <w:tcW w:w="1771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发票内容</w:t>
            </w:r>
          </w:p>
        </w:tc>
        <w:tc>
          <w:tcPr>
            <w:tcW w:w="2278" w:type="dxa"/>
            <w:gridSpan w:val="2"/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□ *</w:t>
            </w:r>
            <w:r w:rsidRPr="009A654B">
              <w:rPr>
                <w:szCs w:val="21"/>
              </w:rPr>
              <w:t>会展服务</w:t>
            </w:r>
            <w:r w:rsidRPr="009A654B">
              <w:rPr>
                <w:szCs w:val="21"/>
              </w:rPr>
              <w:t>*</w:t>
            </w:r>
            <w:r w:rsidRPr="009A654B">
              <w:rPr>
                <w:szCs w:val="21"/>
              </w:rPr>
              <w:t>会议费</w:t>
            </w:r>
            <w:r w:rsidRPr="009A654B">
              <w:rPr>
                <w:szCs w:val="21"/>
              </w:rPr>
              <w:t xml:space="preserve">   </w:t>
            </w:r>
          </w:p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  <w:r w:rsidRPr="009A654B">
              <w:rPr>
                <w:szCs w:val="21"/>
              </w:rPr>
              <w:t>□ *</w:t>
            </w:r>
            <w:r w:rsidRPr="009A654B">
              <w:rPr>
                <w:szCs w:val="21"/>
              </w:rPr>
              <w:t>会展服务</w:t>
            </w:r>
            <w:r w:rsidRPr="009A654B">
              <w:rPr>
                <w:szCs w:val="21"/>
              </w:rPr>
              <w:t>*</w:t>
            </w:r>
            <w:r w:rsidRPr="009A654B">
              <w:rPr>
                <w:szCs w:val="21"/>
              </w:rPr>
              <w:t>会务费</w:t>
            </w: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单位名称</w:t>
            </w:r>
          </w:p>
        </w:tc>
        <w:tc>
          <w:tcPr>
            <w:tcW w:w="4887" w:type="dxa"/>
            <w:gridSpan w:val="3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color w:val="000000"/>
              </w:rPr>
              <w:t>纳税人识别号</w:t>
            </w:r>
          </w:p>
        </w:tc>
        <w:tc>
          <w:tcPr>
            <w:tcW w:w="2278" w:type="dxa"/>
            <w:gridSpan w:val="2"/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color w:val="000000"/>
              </w:rPr>
              <w:t>地</w:t>
            </w:r>
            <w:r w:rsidRPr="009A654B">
              <w:rPr>
                <w:b/>
                <w:color w:val="000000"/>
              </w:rPr>
              <w:t xml:space="preserve">   </w:t>
            </w:r>
            <w:r w:rsidRPr="009A654B">
              <w:rPr>
                <w:b/>
                <w:color w:val="000000"/>
              </w:rPr>
              <w:t>址</w:t>
            </w:r>
          </w:p>
        </w:tc>
        <w:tc>
          <w:tcPr>
            <w:tcW w:w="4887" w:type="dxa"/>
            <w:gridSpan w:val="3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9A654B">
              <w:rPr>
                <w:b/>
                <w:color w:val="000000"/>
              </w:rPr>
              <w:t>电话（座机）</w:t>
            </w:r>
          </w:p>
        </w:tc>
        <w:tc>
          <w:tcPr>
            <w:tcW w:w="2278" w:type="dxa"/>
            <w:gridSpan w:val="2"/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</w:tr>
      <w:tr w:rsidR="004C2D96" w:rsidRPr="009A654B" w:rsidTr="00BD4564">
        <w:trPr>
          <w:trHeight w:val="327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9A654B">
              <w:rPr>
                <w:b/>
                <w:color w:val="000000"/>
              </w:rPr>
              <w:t>开户行名称</w:t>
            </w:r>
          </w:p>
        </w:tc>
        <w:tc>
          <w:tcPr>
            <w:tcW w:w="4887" w:type="dxa"/>
            <w:gridSpan w:val="3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color w:val="000000"/>
              </w:rPr>
            </w:pPr>
            <w:r w:rsidRPr="009A654B">
              <w:rPr>
                <w:b/>
                <w:color w:val="000000"/>
              </w:rPr>
              <w:t>开户行账号</w:t>
            </w:r>
          </w:p>
        </w:tc>
        <w:tc>
          <w:tcPr>
            <w:tcW w:w="2278" w:type="dxa"/>
            <w:gridSpan w:val="2"/>
            <w:vAlign w:val="center"/>
          </w:tcPr>
          <w:p w:rsidR="004C2D96" w:rsidRPr="009A654B" w:rsidRDefault="004C2D96" w:rsidP="00BD4564">
            <w:pPr>
              <w:jc w:val="center"/>
              <w:rPr>
                <w:szCs w:val="21"/>
              </w:rPr>
            </w:pPr>
          </w:p>
        </w:tc>
      </w:tr>
      <w:tr w:rsidR="004C2D96" w:rsidRPr="009A654B" w:rsidTr="000942E4">
        <w:trPr>
          <w:trHeight w:val="495"/>
          <w:jc w:val="center"/>
        </w:trPr>
        <w:tc>
          <w:tcPr>
            <w:tcW w:w="1708" w:type="dxa"/>
            <w:vAlign w:val="center"/>
          </w:tcPr>
          <w:p w:rsidR="004C2D96" w:rsidRPr="009A654B" w:rsidRDefault="004C2D96" w:rsidP="00BD4564">
            <w:pPr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发票邮寄地址</w:t>
            </w:r>
          </w:p>
          <w:p w:rsidR="004C2D96" w:rsidRPr="009A654B" w:rsidRDefault="004C2D96" w:rsidP="00BD4564">
            <w:pPr>
              <w:spacing w:line="280" w:lineRule="exact"/>
              <w:jc w:val="center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及收件人</w:t>
            </w:r>
          </w:p>
        </w:tc>
        <w:tc>
          <w:tcPr>
            <w:tcW w:w="8936" w:type="dxa"/>
            <w:gridSpan w:val="6"/>
            <w:vAlign w:val="center"/>
          </w:tcPr>
          <w:p w:rsidR="004C2D96" w:rsidRPr="009A654B" w:rsidRDefault="004C2D96" w:rsidP="00BD4564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4C2D96" w:rsidRPr="009A654B" w:rsidTr="000942E4">
        <w:trPr>
          <w:cantSplit/>
          <w:trHeight w:val="3863"/>
          <w:jc w:val="center"/>
        </w:trPr>
        <w:tc>
          <w:tcPr>
            <w:tcW w:w="10644" w:type="dxa"/>
            <w:gridSpan w:val="7"/>
          </w:tcPr>
          <w:p w:rsidR="004C2D96" w:rsidRPr="009A654B" w:rsidRDefault="004C2D96" w:rsidP="00BD4564">
            <w:pPr>
              <w:snapToGrid w:val="0"/>
              <w:spacing w:line="276" w:lineRule="auto"/>
              <w:rPr>
                <w:b/>
                <w:szCs w:val="21"/>
              </w:rPr>
            </w:pPr>
          </w:p>
          <w:p w:rsidR="004C2D96" w:rsidRPr="009A654B" w:rsidRDefault="004C2D96" w:rsidP="00BD4564">
            <w:pPr>
              <w:snapToGrid w:val="0"/>
              <w:spacing w:line="276" w:lineRule="auto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注册费用</w:t>
            </w:r>
          </w:p>
          <w:tbl>
            <w:tblPr>
              <w:tblW w:w="9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  <w:gridCol w:w="2370"/>
              <w:gridCol w:w="2127"/>
              <w:gridCol w:w="2693"/>
            </w:tblGrid>
            <w:tr w:rsidR="004C2D96" w:rsidRPr="009A654B" w:rsidTr="000942E4">
              <w:trPr>
                <w:trHeight w:val="265"/>
                <w:jc w:val="center"/>
              </w:trPr>
              <w:tc>
                <w:tcPr>
                  <w:tcW w:w="186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类别</w:t>
                  </w:r>
                </w:p>
              </w:tc>
              <w:tc>
                <w:tcPr>
                  <w:tcW w:w="237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会员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非会员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在校学生</w:t>
                  </w:r>
                </w:p>
              </w:tc>
            </w:tr>
            <w:tr w:rsidR="004C2D96" w:rsidRPr="009A654B" w:rsidTr="000942E4">
              <w:trPr>
                <w:trHeight w:val="286"/>
                <w:jc w:val="center"/>
              </w:trPr>
              <w:tc>
                <w:tcPr>
                  <w:tcW w:w="186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费用（元</w:t>
                  </w: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/</w:t>
                  </w: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人）</w:t>
                  </w:r>
                </w:p>
              </w:tc>
              <w:tc>
                <w:tcPr>
                  <w:tcW w:w="23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sz w:val="22"/>
                      <w:szCs w:val="22"/>
                    </w:rPr>
                    <w:t>3,780</w:t>
                  </w:r>
                </w:p>
              </w:tc>
              <w:tc>
                <w:tcPr>
                  <w:tcW w:w="21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sz w:val="22"/>
                      <w:szCs w:val="22"/>
                    </w:rPr>
                    <w:t>4,380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sz w:val="22"/>
                      <w:szCs w:val="22"/>
                    </w:rPr>
                    <w:t>1,980</w:t>
                  </w:r>
                </w:p>
              </w:tc>
            </w:tr>
            <w:tr w:rsidR="004C2D96" w:rsidRPr="009A654B" w:rsidTr="000942E4">
              <w:trPr>
                <w:trHeight w:val="1312"/>
                <w:jc w:val="center"/>
              </w:trPr>
              <w:tc>
                <w:tcPr>
                  <w:tcW w:w="186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noWrap/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center"/>
                    <w:rPr>
                      <w:rFonts w:eastAsiaTheme="minorEastAsia"/>
                      <w:b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b/>
                      <w:sz w:val="22"/>
                      <w:szCs w:val="22"/>
                    </w:rPr>
                    <w:t>备注</w:t>
                  </w:r>
                </w:p>
              </w:tc>
              <w:tc>
                <w:tcPr>
                  <w:tcW w:w="71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C2D96" w:rsidRPr="009A654B" w:rsidRDefault="004C2D96" w:rsidP="00C64282">
                  <w:pPr>
                    <w:snapToGrid w:val="0"/>
                    <w:spacing w:line="324" w:lineRule="auto"/>
                    <w:jc w:val="left"/>
                    <w:rPr>
                      <w:rFonts w:eastAsiaTheme="minorEastAsia"/>
                      <w:color w:val="333333"/>
                      <w:kern w:val="0"/>
                      <w:szCs w:val="21"/>
                    </w:rPr>
                  </w:pPr>
                  <w:r w:rsidRPr="009A654B">
                    <w:rPr>
                      <w:rFonts w:eastAsiaTheme="minorEastAsia"/>
                      <w:szCs w:val="21"/>
                    </w:rPr>
                    <w:t>1.</w:t>
                  </w:r>
                  <w:r w:rsidRPr="009A654B">
                    <w:rPr>
                      <w:rFonts w:eastAsiaTheme="minorEastAsia"/>
                      <w:szCs w:val="21"/>
                    </w:rPr>
                    <w:t>费用包括</w:t>
                  </w:r>
                  <w:r w:rsidRPr="009A654B">
                    <w:rPr>
                      <w:rFonts w:eastAsiaTheme="minorEastAsia"/>
                      <w:color w:val="333333"/>
                      <w:kern w:val="0"/>
                      <w:szCs w:val="21"/>
                    </w:rPr>
                    <w:t>注册费、会议资料、餐食等（不含住宿费）；</w:t>
                  </w:r>
                </w:p>
                <w:p w:rsidR="004C2D96" w:rsidRPr="009A654B" w:rsidRDefault="004C2D96" w:rsidP="00C64282">
                  <w:pPr>
                    <w:snapToGrid w:val="0"/>
                    <w:spacing w:line="324" w:lineRule="auto"/>
                    <w:jc w:val="left"/>
                    <w:rPr>
                      <w:rFonts w:eastAsiaTheme="minorEastAsia"/>
                      <w:szCs w:val="21"/>
                    </w:rPr>
                  </w:pP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2.2023</w:t>
                  </w: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年</w:t>
                  </w: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6</w:t>
                  </w: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月</w:t>
                  </w: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18</w:t>
                  </w:r>
                  <w:r w:rsidRPr="009A654B">
                    <w:rPr>
                      <w:rFonts w:eastAsiaTheme="minorEastAsia"/>
                      <w:kern w:val="0"/>
                      <w:szCs w:val="21"/>
                    </w:rPr>
                    <w:t>日之</w:t>
                  </w:r>
                  <w:r w:rsidRPr="009A654B">
                    <w:rPr>
                      <w:rFonts w:eastAsiaTheme="minorEastAsia"/>
                      <w:szCs w:val="21"/>
                    </w:rPr>
                    <w:t>后付费将视为现场注册，不再区分会员与非会员，费用统一为</w:t>
                  </w:r>
                  <w:r w:rsidRPr="009A654B">
                    <w:rPr>
                      <w:rFonts w:eastAsiaTheme="minorEastAsia"/>
                      <w:szCs w:val="21"/>
                    </w:rPr>
                    <w:t>4,980</w:t>
                  </w:r>
                  <w:r w:rsidRPr="009A654B">
                    <w:rPr>
                      <w:rFonts w:eastAsiaTheme="minorEastAsia"/>
                      <w:szCs w:val="21"/>
                    </w:rPr>
                    <w:t>元</w:t>
                  </w:r>
                  <w:r w:rsidRPr="009A654B">
                    <w:rPr>
                      <w:rFonts w:eastAsiaTheme="minorEastAsia"/>
                      <w:szCs w:val="21"/>
                    </w:rPr>
                    <w:t>/</w:t>
                  </w:r>
                  <w:r w:rsidRPr="009A654B">
                    <w:rPr>
                      <w:rFonts w:eastAsiaTheme="minorEastAsia"/>
                      <w:szCs w:val="21"/>
                    </w:rPr>
                    <w:t>人；</w:t>
                  </w:r>
                </w:p>
                <w:p w:rsidR="004C2D96" w:rsidRPr="009A654B" w:rsidRDefault="004C2D96" w:rsidP="00C64282">
                  <w:pPr>
                    <w:snapToGrid w:val="0"/>
                    <w:spacing w:line="324" w:lineRule="auto"/>
                    <w:jc w:val="left"/>
                    <w:rPr>
                      <w:rFonts w:eastAsiaTheme="minorEastAsia"/>
                      <w:sz w:val="22"/>
                      <w:szCs w:val="22"/>
                    </w:rPr>
                  </w:pPr>
                  <w:r w:rsidRPr="009A654B">
                    <w:rPr>
                      <w:rFonts w:eastAsiaTheme="minorEastAsia"/>
                      <w:szCs w:val="21"/>
                    </w:rPr>
                    <w:t>3.</w:t>
                  </w:r>
                  <w:r w:rsidRPr="009A654B">
                    <w:rPr>
                      <w:rFonts w:eastAsiaTheme="minorEastAsia"/>
                      <w:szCs w:val="21"/>
                    </w:rPr>
                    <w:t>汽车、轮胎制造商参会人员在会员价基础上减</w:t>
                  </w:r>
                  <w:r w:rsidRPr="009A654B">
                    <w:rPr>
                      <w:rFonts w:eastAsiaTheme="minorEastAsia"/>
                      <w:szCs w:val="21"/>
                    </w:rPr>
                    <w:t>400</w:t>
                  </w:r>
                  <w:r w:rsidRPr="009A654B">
                    <w:rPr>
                      <w:rFonts w:eastAsiaTheme="minorEastAsia"/>
                      <w:szCs w:val="21"/>
                    </w:rPr>
                    <w:t>元</w:t>
                  </w:r>
                  <w:r w:rsidRPr="009A654B">
                    <w:rPr>
                      <w:rFonts w:eastAsiaTheme="minorEastAsia"/>
                      <w:szCs w:val="21"/>
                    </w:rPr>
                    <w:t>/</w:t>
                  </w:r>
                  <w:r w:rsidRPr="009A654B">
                    <w:rPr>
                      <w:rFonts w:eastAsiaTheme="minorEastAsia"/>
                      <w:szCs w:val="21"/>
                    </w:rPr>
                    <w:t>人。</w:t>
                  </w:r>
                </w:p>
              </w:tc>
            </w:tr>
          </w:tbl>
          <w:p w:rsidR="000942E4" w:rsidRPr="009A654B" w:rsidRDefault="000942E4" w:rsidP="00BD4564">
            <w:pPr>
              <w:snapToGrid w:val="0"/>
              <w:spacing w:line="276" w:lineRule="auto"/>
              <w:rPr>
                <w:b/>
                <w:szCs w:val="21"/>
              </w:rPr>
            </w:pPr>
          </w:p>
          <w:p w:rsidR="004C2D96" w:rsidRPr="009A654B" w:rsidRDefault="004C2D96" w:rsidP="00BD4564">
            <w:pPr>
              <w:snapToGrid w:val="0"/>
              <w:spacing w:line="276" w:lineRule="auto"/>
              <w:rPr>
                <w:b/>
                <w:szCs w:val="21"/>
              </w:rPr>
            </w:pPr>
            <w:r w:rsidRPr="009A654B">
              <w:rPr>
                <w:b/>
                <w:szCs w:val="21"/>
              </w:rPr>
              <w:t>协会账户</w:t>
            </w:r>
          </w:p>
          <w:p w:rsidR="004C2D96" w:rsidRPr="009A654B" w:rsidRDefault="004C2D96" w:rsidP="00BD4564">
            <w:pPr>
              <w:snapToGrid w:val="0"/>
              <w:spacing w:line="276" w:lineRule="auto"/>
              <w:rPr>
                <w:color w:val="000000"/>
                <w:szCs w:val="21"/>
              </w:rPr>
            </w:pPr>
            <w:r w:rsidRPr="009A654B">
              <w:rPr>
                <w:color w:val="000000"/>
                <w:szCs w:val="21"/>
              </w:rPr>
              <w:t>开户名称：中国橡胶工业协会</w:t>
            </w:r>
            <w:r w:rsidRPr="009A654B">
              <w:rPr>
                <w:color w:val="000000"/>
                <w:szCs w:val="21"/>
              </w:rPr>
              <w:t xml:space="preserve">          </w:t>
            </w:r>
            <w:r w:rsidRPr="009A654B">
              <w:rPr>
                <w:color w:val="000000"/>
                <w:szCs w:val="21"/>
              </w:rPr>
              <w:t>开户银行：中国工商银行北京六铺炕支行</w:t>
            </w:r>
          </w:p>
          <w:p w:rsidR="004C2D96" w:rsidRPr="009A654B" w:rsidRDefault="004C2D96" w:rsidP="00BD4564">
            <w:pPr>
              <w:spacing w:line="276" w:lineRule="auto"/>
              <w:jc w:val="left"/>
              <w:rPr>
                <w:szCs w:val="21"/>
              </w:rPr>
            </w:pPr>
            <w:r w:rsidRPr="009A654B">
              <w:rPr>
                <w:color w:val="000000"/>
                <w:szCs w:val="21"/>
              </w:rPr>
              <w:t>银行账号：</w:t>
            </w:r>
            <w:r w:rsidRPr="009A654B">
              <w:rPr>
                <w:color w:val="000000"/>
                <w:szCs w:val="21"/>
              </w:rPr>
              <w:t xml:space="preserve">0200022309014402314       </w:t>
            </w:r>
            <w:r w:rsidRPr="009A654B">
              <w:rPr>
                <w:b/>
                <w:color w:val="000000"/>
                <w:szCs w:val="21"/>
              </w:rPr>
              <w:t>备注：</w:t>
            </w:r>
            <w:r w:rsidRPr="009A654B">
              <w:rPr>
                <w:color w:val="000000"/>
                <w:szCs w:val="21"/>
              </w:rPr>
              <w:t>全球轮胎技术论坛</w:t>
            </w:r>
          </w:p>
        </w:tc>
      </w:tr>
    </w:tbl>
    <w:p w:rsidR="001024B6" w:rsidRPr="009A654B" w:rsidRDefault="00CB2D45">
      <w:pPr>
        <w:spacing w:line="400" w:lineRule="exact"/>
        <w:rPr>
          <w:color w:val="000000"/>
          <w:szCs w:val="21"/>
        </w:rPr>
      </w:pPr>
      <w:r w:rsidRPr="009A654B">
        <w:rPr>
          <w:b/>
          <w:color w:val="000000"/>
          <w:szCs w:val="21"/>
        </w:rPr>
        <w:t>联系方式：</w:t>
      </w:r>
      <w:r w:rsidRPr="009A654B">
        <w:rPr>
          <w:color w:val="000000"/>
          <w:szCs w:val="21"/>
        </w:rPr>
        <w:t>电话：</w:t>
      </w:r>
      <w:r w:rsidRPr="009A654B">
        <w:rPr>
          <w:color w:val="000000"/>
          <w:szCs w:val="21"/>
        </w:rPr>
        <w:t>010-84911581</w:t>
      </w:r>
      <w:r w:rsidRPr="009A654B">
        <w:rPr>
          <w:color w:val="000000"/>
          <w:szCs w:val="21"/>
        </w:rPr>
        <w:t>、</w:t>
      </w:r>
      <w:r w:rsidRPr="009A654B">
        <w:rPr>
          <w:color w:val="000000"/>
          <w:szCs w:val="21"/>
        </w:rPr>
        <w:t xml:space="preserve">84913651     </w:t>
      </w:r>
      <w:r w:rsidR="004C2D96" w:rsidRPr="009A654B">
        <w:rPr>
          <w:color w:val="000000"/>
          <w:szCs w:val="21"/>
        </w:rPr>
        <w:t xml:space="preserve">       </w:t>
      </w:r>
      <w:r w:rsidRPr="009A654B">
        <w:rPr>
          <w:color w:val="000000"/>
          <w:szCs w:val="21"/>
        </w:rPr>
        <w:t>传真：</w:t>
      </w:r>
      <w:r w:rsidRPr="009A654B">
        <w:rPr>
          <w:color w:val="000000"/>
          <w:szCs w:val="21"/>
        </w:rPr>
        <w:t xml:space="preserve">010-84924398  </w:t>
      </w:r>
    </w:p>
    <w:p w:rsidR="001024B6" w:rsidRPr="009A654B" w:rsidRDefault="00CB2D45">
      <w:pPr>
        <w:spacing w:line="400" w:lineRule="exact"/>
        <w:ind w:leftChars="200" w:left="420" w:firstLineChars="300" w:firstLine="630"/>
        <w:rPr>
          <w:szCs w:val="21"/>
        </w:rPr>
      </w:pPr>
      <w:r w:rsidRPr="009A654B">
        <w:rPr>
          <w:color w:val="000000"/>
          <w:szCs w:val="21"/>
        </w:rPr>
        <w:t>E-mail</w:t>
      </w:r>
      <w:r w:rsidRPr="009A654B">
        <w:rPr>
          <w:color w:val="000000"/>
          <w:szCs w:val="21"/>
        </w:rPr>
        <w:t>：</w:t>
      </w:r>
      <w:hyperlink r:id="rId7" w:history="1">
        <w:r w:rsidRPr="009A654B">
          <w:rPr>
            <w:rStyle w:val="af"/>
            <w:color w:val="000000" w:themeColor="text1"/>
            <w:szCs w:val="21"/>
          </w:rPr>
          <w:t>expo@cria.org.cn</w:t>
        </w:r>
      </w:hyperlink>
      <w:r w:rsidR="004C2D96" w:rsidRPr="009A654B">
        <w:rPr>
          <w:color w:val="000000" w:themeColor="text1"/>
          <w:szCs w:val="21"/>
        </w:rPr>
        <w:t xml:space="preserve">                  </w:t>
      </w:r>
      <w:r w:rsidRPr="009A654B">
        <w:rPr>
          <w:color w:val="000000" w:themeColor="text1"/>
          <w:szCs w:val="21"/>
        </w:rPr>
        <w:t>网址：</w:t>
      </w:r>
      <w:hyperlink r:id="rId8" w:history="1">
        <w:r w:rsidRPr="009A654B">
          <w:rPr>
            <w:rStyle w:val="af"/>
            <w:color w:val="000000" w:themeColor="text1"/>
          </w:rPr>
          <w:t>www.criaevents.com</w:t>
        </w:r>
      </w:hyperlink>
    </w:p>
    <w:p w:rsidR="001024B6" w:rsidRPr="00320D82" w:rsidRDefault="00320D82" w:rsidP="00320D82">
      <w:pPr>
        <w:adjustRightInd w:val="0"/>
        <w:snapToGrid w:val="0"/>
        <w:rPr>
          <w:rFonts w:eastAsia="仿宋" w:hint="eastAsia"/>
          <w:bCs/>
          <w:color w:val="000000" w:themeColor="text1"/>
          <w:kern w:val="0"/>
          <w:sz w:val="30"/>
          <w:szCs w:val="30"/>
          <w:lang w:bidi="th-TH"/>
        </w:rPr>
      </w:pPr>
      <w:r w:rsidRPr="009A654B">
        <w:rPr>
          <w:rFonts w:eastAsia="仿宋"/>
          <w:bCs/>
          <w:color w:val="000000" w:themeColor="text1"/>
          <w:kern w:val="0"/>
          <w:sz w:val="30"/>
          <w:szCs w:val="30"/>
          <w:lang w:bidi="th-TH"/>
        </w:rPr>
        <w:t xml:space="preserve"> </w:t>
      </w:r>
    </w:p>
    <w:sectPr w:rsidR="001024B6" w:rsidRPr="00320D82" w:rsidSect="007901E1">
      <w:footerReference w:type="default" r:id="rId9"/>
      <w:pgSz w:w="11906" w:h="16838"/>
      <w:pgMar w:top="851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D26" w:rsidRDefault="00350D26">
      <w:r>
        <w:separator/>
      </w:r>
    </w:p>
  </w:endnote>
  <w:endnote w:type="continuationSeparator" w:id="0">
    <w:p w:rsidR="00350D26" w:rsidRDefault="0035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24B6" w:rsidRDefault="00CB2D45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41121D" w:rsidRPr="0041121D">
      <w:rPr>
        <w:noProof/>
        <w:lang w:val="zh-CN"/>
      </w:rPr>
      <w:t>5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D26" w:rsidRDefault="00350D26">
      <w:r>
        <w:separator/>
      </w:r>
    </w:p>
  </w:footnote>
  <w:footnote w:type="continuationSeparator" w:id="0">
    <w:p w:rsidR="00350D26" w:rsidRDefault="00350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20940"/>
    <w:rsid w:val="00021427"/>
    <w:rsid w:val="00021850"/>
    <w:rsid w:val="00023C27"/>
    <w:rsid w:val="0002691F"/>
    <w:rsid w:val="00032F62"/>
    <w:rsid w:val="00035484"/>
    <w:rsid w:val="00035BA7"/>
    <w:rsid w:val="0003697E"/>
    <w:rsid w:val="00037612"/>
    <w:rsid w:val="00037CCD"/>
    <w:rsid w:val="0004078B"/>
    <w:rsid w:val="000407BA"/>
    <w:rsid w:val="00040DFD"/>
    <w:rsid w:val="0004177C"/>
    <w:rsid w:val="00041D59"/>
    <w:rsid w:val="000447CD"/>
    <w:rsid w:val="00044B71"/>
    <w:rsid w:val="0004617C"/>
    <w:rsid w:val="00046F70"/>
    <w:rsid w:val="000502A0"/>
    <w:rsid w:val="00053764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1D3B"/>
    <w:rsid w:val="000839BC"/>
    <w:rsid w:val="00083E61"/>
    <w:rsid w:val="000872F7"/>
    <w:rsid w:val="00090FAC"/>
    <w:rsid w:val="00093C2D"/>
    <w:rsid w:val="000942E4"/>
    <w:rsid w:val="00096800"/>
    <w:rsid w:val="00097032"/>
    <w:rsid w:val="00097972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A72"/>
    <w:rsid w:val="00106C53"/>
    <w:rsid w:val="00110193"/>
    <w:rsid w:val="0011380C"/>
    <w:rsid w:val="00113A67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6212"/>
    <w:rsid w:val="001407CD"/>
    <w:rsid w:val="00142D62"/>
    <w:rsid w:val="0014485B"/>
    <w:rsid w:val="001448A1"/>
    <w:rsid w:val="00146618"/>
    <w:rsid w:val="0014763A"/>
    <w:rsid w:val="00153724"/>
    <w:rsid w:val="00153964"/>
    <w:rsid w:val="00153C73"/>
    <w:rsid w:val="00154645"/>
    <w:rsid w:val="0015608A"/>
    <w:rsid w:val="001565AB"/>
    <w:rsid w:val="0016065A"/>
    <w:rsid w:val="00160A85"/>
    <w:rsid w:val="001626D0"/>
    <w:rsid w:val="001630FC"/>
    <w:rsid w:val="00167726"/>
    <w:rsid w:val="00170454"/>
    <w:rsid w:val="00172A27"/>
    <w:rsid w:val="001759BD"/>
    <w:rsid w:val="00176C24"/>
    <w:rsid w:val="0017760E"/>
    <w:rsid w:val="00177A6F"/>
    <w:rsid w:val="0018227B"/>
    <w:rsid w:val="001824F9"/>
    <w:rsid w:val="00183D30"/>
    <w:rsid w:val="001840C0"/>
    <w:rsid w:val="001878AE"/>
    <w:rsid w:val="001906BA"/>
    <w:rsid w:val="00193924"/>
    <w:rsid w:val="001958A5"/>
    <w:rsid w:val="001970B8"/>
    <w:rsid w:val="001A08F0"/>
    <w:rsid w:val="001A1799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ED1"/>
    <w:rsid w:val="001D4B32"/>
    <w:rsid w:val="001D5855"/>
    <w:rsid w:val="001D596F"/>
    <w:rsid w:val="001E00B0"/>
    <w:rsid w:val="001E01D3"/>
    <w:rsid w:val="001E1D37"/>
    <w:rsid w:val="001E628F"/>
    <w:rsid w:val="001F4751"/>
    <w:rsid w:val="001F63B1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31E6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70D1"/>
    <w:rsid w:val="00280FD1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0D82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0D26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A91"/>
    <w:rsid w:val="00390F6B"/>
    <w:rsid w:val="0039304A"/>
    <w:rsid w:val="003934A7"/>
    <w:rsid w:val="003937A5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233BB"/>
    <w:rsid w:val="00423998"/>
    <w:rsid w:val="004258C3"/>
    <w:rsid w:val="00426825"/>
    <w:rsid w:val="00427D08"/>
    <w:rsid w:val="00427D1B"/>
    <w:rsid w:val="00427F4A"/>
    <w:rsid w:val="00430E4C"/>
    <w:rsid w:val="0043162F"/>
    <w:rsid w:val="004325FE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A61"/>
    <w:rsid w:val="00465F68"/>
    <w:rsid w:val="00466AEB"/>
    <w:rsid w:val="00467C02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B4CA2"/>
    <w:rsid w:val="004C0A33"/>
    <w:rsid w:val="004C2426"/>
    <w:rsid w:val="004C2D96"/>
    <w:rsid w:val="004C4319"/>
    <w:rsid w:val="004C60A6"/>
    <w:rsid w:val="004C63D2"/>
    <w:rsid w:val="004D017B"/>
    <w:rsid w:val="004D4963"/>
    <w:rsid w:val="004D6C69"/>
    <w:rsid w:val="004E0109"/>
    <w:rsid w:val="004E014C"/>
    <w:rsid w:val="004E0F61"/>
    <w:rsid w:val="004E2AF0"/>
    <w:rsid w:val="004E534F"/>
    <w:rsid w:val="004E7631"/>
    <w:rsid w:val="004F1A2B"/>
    <w:rsid w:val="004F4E1D"/>
    <w:rsid w:val="004F5377"/>
    <w:rsid w:val="004F57FD"/>
    <w:rsid w:val="004F66ED"/>
    <w:rsid w:val="004F7ACE"/>
    <w:rsid w:val="00500E21"/>
    <w:rsid w:val="00506642"/>
    <w:rsid w:val="0050696D"/>
    <w:rsid w:val="00511197"/>
    <w:rsid w:val="00516F77"/>
    <w:rsid w:val="00521E57"/>
    <w:rsid w:val="005329D4"/>
    <w:rsid w:val="00532AC5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F49"/>
    <w:rsid w:val="005A2E82"/>
    <w:rsid w:val="005A52DE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2576"/>
    <w:rsid w:val="005E3049"/>
    <w:rsid w:val="005E3A5A"/>
    <w:rsid w:val="005E4A90"/>
    <w:rsid w:val="005E6B8E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3EC6"/>
    <w:rsid w:val="006407E7"/>
    <w:rsid w:val="00644B17"/>
    <w:rsid w:val="006450F5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C3B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7426"/>
    <w:rsid w:val="006F7F5D"/>
    <w:rsid w:val="007036B9"/>
    <w:rsid w:val="00706882"/>
    <w:rsid w:val="00711F01"/>
    <w:rsid w:val="0071389C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882"/>
    <w:rsid w:val="0073429A"/>
    <w:rsid w:val="007416C0"/>
    <w:rsid w:val="00745193"/>
    <w:rsid w:val="00745197"/>
    <w:rsid w:val="007476ED"/>
    <w:rsid w:val="00757304"/>
    <w:rsid w:val="00757480"/>
    <w:rsid w:val="00761AF8"/>
    <w:rsid w:val="00766819"/>
    <w:rsid w:val="00773E5C"/>
    <w:rsid w:val="0078051F"/>
    <w:rsid w:val="00783E8E"/>
    <w:rsid w:val="00784FA2"/>
    <w:rsid w:val="007861F4"/>
    <w:rsid w:val="007871EB"/>
    <w:rsid w:val="0078791F"/>
    <w:rsid w:val="007901E1"/>
    <w:rsid w:val="00790855"/>
    <w:rsid w:val="00792226"/>
    <w:rsid w:val="0079685B"/>
    <w:rsid w:val="00797C6C"/>
    <w:rsid w:val="007A2178"/>
    <w:rsid w:val="007A25AB"/>
    <w:rsid w:val="007A4499"/>
    <w:rsid w:val="007A61D9"/>
    <w:rsid w:val="007A67F5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828"/>
    <w:rsid w:val="00807234"/>
    <w:rsid w:val="008076D1"/>
    <w:rsid w:val="00810842"/>
    <w:rsid w:val="008156B8"/>
    <w:rsid w:val="008160E8"/>
    <w:rsid w:val="00817183"/>
    <w:rsid w:val="00820C86"/>
    <w:rsid w:val="00821222"/>
    <w:rsid w:val="008227AC"/>
    <w:rsid w:val="00824BC6"/>
    <w:rsid w:val="00825DDE"/>
    <w:rsid w:val="00830C90"/>
    <w:rsid w:val="0083138C"/>
    <w:rsid w:val="00835197"/>
    <w:rsid w:val="00840EC0"/>
    <w:rsid w:val="0084498B"/>
    <w:rsid w:val="008456A8"/>
    <w:rsid w:val="00850368"/>
    <w:rsid w:val="008513A2"/>
    <w:rsid w:val="00856B0A"/>
    <w:rsid w:val="00857355"/>
    <w:rsid w:val="00857E1F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72B2"/>
    <w:rsid w:val="00901299"/>
    <w:rsid w:val="00902390"/>
    <w:rsid w:val="00902F71"/>
    <w:rsid w:val="009053F7"/>
    <w:rsid w:val="00905903"/>
    <w:rsid w:val="00910147"/>
    <w:rsid w:val="00911697"/>
    <w:rsid w:val="00912E08"/>
    <w:rsid w:val="0091646D"/>
    <w:rsid w:val="009164F4"/>
    <w:rsid w:val="009203E4"/>
    <w:rsid w:val="00920673"/>
    <w:rsid w:val="00923C92"/>
    <w:rsid w:val="009248FC"/>
    <w:rsid w:val="00925B74"/>
    <w:rsid w:val="0092623C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718"/>
    <w:rsid w:val="00A65726"/>
    <w:rsid w:val="00A669A2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9A4"/>
    <w:rsid w:val="00AC2036"/>
    <w:rsid w:val="00AC3374"/>
    <w:rsid w:val="00AC4D84"/>
    <w:rsid w:val="00AC630D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2589"/>
    <w:rsid w:val="00B47B16"/>
    <w:rsid w:val="00B53191"/>
    <w:rsid w:val="00B53232"/>
    <w:rsid w:val="00B554B3"/>
    <w:rsid w:val="00B6213C"/>
    <w:rsid w:val="00B62D2F"/>
    <w:rsid w:val="00B63A1B"/>
    <w:rsid w:val="00B64217"/>
    <w:rsid w:val="00B66F3F"/>
    <w:rsid w:val="00B70148"/>
    <w:rsid w:val="00B713EB"/>
    <w:rsid w:val="00B726DA"/>
    <w:rsid w:val="00B740EE"/>
    <w:rsid w:val="00B77DBA"/>
    <w:rsid w:val="00B81DAE"/>
    <w:rsid w:val="00B81EE2"/>
    <w:rsid w:val="00B82613"/>
    <w:rsid w:val="00B850AB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9BC"/>
    <w:rsid w:val="00C22970"/>
    <w:rsid w:val="00C22ACC"/>
    <w:rsid w:val="00C23D43"/>
    <w:rsid w:val="00C2410C"/>
    <w:rsid w:val="00C3106B"/>
    <w:rsid w:val="00C32006"/>
    <w:rsid w:val="00C33D98"/>
    <w:rsid w:val="00C360FF"/>
    <w:rsid w:val="00C365CD"/>
    <w:rsid w:val="00C36D1A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6316"/>
    <w:rsid w:val="00D16E36"/>
    <w:rsid w:val="00D20337"/>
    <w:rsid w:val="00D20459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3937"/>
    <w:rsid w:val="00DA22EB"/>
    <w:rsid w:val="00DA69FE"/>
    <w:rsid w:val="00DA7E51"/>
    <w:rsid w:val="00DB0F13"/>
    <w:rsid w:val="00DB37E1"/>
    <w:rsid w:val="00DB4C2A"/>
    <w:rsid w:val="00DB6B2F"/>
    <w:rsid w:val="00DB710F"/>
    <w:rsid w:val="00DC3326"/>
    <w:rsid w:val="00DD026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F0983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3E1"/>
    <w:rsid w:val="00E46A61"/>
    <w:rsid w:val="00E46A67"/>
    <w:rsid w:val="00E51E49"/>
    <w:rsid w:val="00E523CA"/>
    <w:rsid w:val="00E52467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64D1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37D1"/>
    <w:rsid w:val="00F24358"/>
    <w:rsid w:val="00F30CB8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66D3"/>
    <w:rsid w:val="00F575DF"/>
    <w:rsid w:val="00F60CDB"/>
    <w:rsid w:val="00F652B5"/>
    <w:rsid w:val="00F6604B"/>
    <w:rsid w:val="00F677E6"/>
    <w:rsid w:val="00F70867"/>
    <w:rsid w:val="00F7466B"/>
    <w:rsid w:val="00F75F04"/>
    <w:rsid w:val="00F76615"/>
    <w:rsid w:val="00F8059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F0BE1"/>
    <w:rsid w:val="012A5692"/>
    <w:rsid w:val="02003142"/>
    <w:rsid w:val="038C4E77"/>
    <w:rsid w:val="04376D36"/>
    <w:rsid w:val="0439473E"/>
    <w:rsid w:val="05540E7B"/>
    <w:rsid w:val="06A36DD5"/>
    <w:rsid w:val="07EE420A"/>
    <w:rsid w:val="082D1DFE"/>
    <w:rsid w:val="085C5431"/>
    <w:rsid w:val="0948050B"/>
    <w:rsid w:val="0A177E68"/>
    <w:rsid w:val="0A6D7D71"/>
    <w:rsid w:val="0C631810"/>
    <w:rsid w:val="0DEE4DAD"/>
    <w:rsid w:val="0E1B6E2D"/>
    <w:rsid w:val="0E891BE8"/>
    <w:rsid w:val="0EDC20ED"/>
    <w:rsid w:val="0EFF5172"/>
    <w:rsid w:val="0F466515"/>
    <w:rsid w:val="0FAA3E38"/>
    <w:rsid w:val="10084C4C"/>
    <w:rsid w:val="11292A0B"/>
    <w:rsid w:val="121126C3"/>
    <w:rsid w:val="132C659D"/>
    <w:rsid w:val="13465CD0"/>
    <w:rsid w:val="1540089E"/>
    <w:rsid w:val="15791A87"/>
    <w:rsid w:val="167748C5"/>
    <w:rsid w:val="181810E3"/>
    <w:rsid w:val="188E3122"/>
    <w:rsid w:val="18C5500F"/>
    <w:rsid w:val="1A495ECC"/>
    <w:rsid w:val="1A6E301D"/>
    <w:rsid w:val="1C730416"/>
    <w:rsid w:val="205E3A62"/>
    <w:rsid w:val="20A5019B"/>
    <w:rsid w:val="219337DE"/>
    <w:rsid w:val="21D030E2"/>
    <w:rsid w:val="22131F11"/>
    <w:rsid w:val="22C11D5F"/>
    <w:rsid w:val="22EE2067"/>
    <w:rsid w:val="2304579C"/>
    <w:rsid w:val="245C0AE1"/>
    <w:rsid w:val="257469D1"/>
    <w:rsid w:val="25D1360B"/>
    <w:rsid w:val="27105E1E"/>
    <w:rsid w:val="28CA6FDA"/>
    <w:rsid w:val="2A7B47DB"/>
    <w:rsid w:val="2ACD6BF6"/>
    <w:rsid w:val="2AD462DD"/>
    <w:rsid w:val="2D8721BC"/>
    <w:rsid w:val="2E400F8D"/>
    <w:rsid w:val="2F0B5DFD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350F5A"/>
    <w:rsid w:val="354378F7"/>
    <w:rsid w:val="35452C74"/>
    <w:rsid w:val="36AD2119"/>
    <w:rsid w:val="370137E2"/>
    <w:rsid w:val="378D74BD"/>
    <w:rsid w:val="379453F2"/>
    <w:rsid w:val="37F6075B"/>
    <w:rsid w:val="38FD3CCF"/>
    <w:rsid w:val="39544D20"/>
    <w:rsid w:val="39EB5FD6"/>
    <w:rsid w:val="3A144039"/>
    <w:rsid w:val="3A2C006E"/>
    <w:rsid w:val="3B7F5F3E"/>
    <w:rsid w:val="3C970BD5"/>
    <w:rsid w:val="3CF51E63"/>
    <w:rsid w:val="3D491BBB"/>
    <w:rsid w:val="3D6702AE"/>
    <w:rsid w:val="3E9E4344"/>
    <w:rsid w:val="3ED13CFA"/>
    <w:rsid w:val="3F0B2EA0"/>
    <w:rsid w:val="3F227904"/>
    <w:rsid w:val="3F2F443E"/>
    <w:rsid w:val="3F6D563D"/>
    <w:rsid w:val="3FFA0F4B"/>
    <w:rsid w:val="40967010"/>
    <w:rsid w:val="422B64D6"/>
    <w:rsid w:val="42A610C2"/>
    <w:rsid w:val="43FD3E11"/>
    <w:rsid w:val="442F492F"/>
    <w:rsid w:val="469E05F3"/>
    <w:rsid w:val="471E6437"/>
    <w:rsid w:val="47477BCB"/>
    <w:rsid w:val="49361C47"/>
    <w:rsid w:val="49B302FC"/>
    <w:rsid w:val="49C27B13"/>
    <w:rsid w:val="4B153423"/>
    <w:rsid w:val="4C241794"/>
    <w:rsid w:val="4C4321DA"/>
    <w:rsid w:val="4C753A7D"/>
    <w:rsid w:val="4CDC3398"/>
    <w:rsid w:val="4F0F42E7"/>
    <w:rsid w:val="4F2B762F"/>
    <w:rsid w:val="504D46F3"/>
    <w:rsid w:val="52D03690"/>
    <w:rsid w:val="533A549C"/>
    <w:rsid w:val="534733CE"/>
    <w:rsid w:val="544A2106"/>
    <w:rsid w:val="5557776A"/>
    <w:rsid w:val="55813B9D"/>
    <w:rsid w:val="55D05A40"/>
    <w:rsid w:val="55F35E10"/>
    <w:rsid w:val="56703D88"/>
    <w:rsid w:val="577E05F7"/>
    <w:rsid w:val="57C241CF"/>
    <w:rsid w:val="59AB2264"/>
    <w:rsid w:val="5A687DD5"/>
    <w:rsid w:val="5AE50555"/>
    <w:rsid w:val="5B477C70"/>
    <w:rsid w:val="5C1B2744"/>
    <w:rsid w:val="5CDB4010"/>
    <w:rsid w:val="5D1E0692"/>
    <w:rsid w:val="5E564B53"/>
    <w:rsid w:val="5F65AAC3"/>
    <w:rsid w:val="610E7243"/>
    <w:rsid w:val="61D62D64"/>
    <w:rsid w:val="624520A2"/>
    <w:rsid w:val="62CB4E50"/>
    <w:rsid w:val="63013464"/>
    <w:rsid w:val="63403FD4"/>
    <w:rsid w:val="63B227A8"/>
    <w:rsid w:val="648A1817"/>
    <w:rsid w:val="64C4451F"/>
    <w:rsid w:val="65165F58"/>
    <w:rsid w:val="66336095"/>
    <w:rsid w:val="66B578B2"/>
    <w:rsid w:val="66FF395B"/>
    <w:rsid w:val="69101F71"/>
    <w:rsid w:val="6BBD1D3C"/>
    <w:rsid w:val="6BDA2321"/>
    <w:rsid w:val="6C523D39"/>
    <w:rsid w:val="6CBD263E"/>
    <w:rsid w:val="6D107530"/>
    <w:rsid w:val="6D521372"/>
    <w:rsid w:val="6D9F2271"/>
    <w:rsid w:val="6D9F8D92"/>
    <w:rsid w:val="6DCF4087"/>
    <w:rsid w:val="6E787757"/>
    <w:rsid w:val="6F280183"/>
    <w:rsid w:val="6F4D5853"/>
    <w:rsid w:val="6F574BF4"/>
    <w:rsid w:val="6FCE43E5"/>
    <w:rsid w:val="6FFD136C"/>
    <w:rsid w:val="706435A1"/>
    <w:rsid w:val="707C078E"/>
    <w:rsid w:val="709952E8"/>
    <w:rsid w:val="70D23371"/>
    <w:rsid w:val="72107FDC"/>
    <w:rsid w:val="73C67657"/>
    <w:rsid w:val="742018C2"/>
    <w:rsid w:val="74823F8B"/>
    <w:rsid w:val="74EC649E"/>
    <w:rsid w:val="74F31FD1"/>
    <w:rsid w:val="75165F1B"/>
    <w:rsid w:val="751B7222"/>
    <w:rsid w:val="763E6318"/>
    <w:rsid w:val="77226235"/>
    <w:rsid w:val="778D494B"/>
    <w:rsid w:val="778F228F"/>
    <w:rsid w:val="79AB034E"/>
    <w:rsid w:val="7AE77D42"/>
    <w:rsid w:val="7BFC2B2D"/>
    <w:rsid w:val="7C9B4932"/>
    <w:rsid w:val="7CAE3CED"/>
    <w:rsid w:val="7ED8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465B8"/>
  <w15:docId w15:val="{068FDDBB-1D36-4D34-B5F3-73FB8794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qFormat/>
    <w:rPr>
      <w:rFonts w:cs="Times New Roman"/>
      <w:b/>
    </w:rPr>
  </w:style>
  <w:style w:type="character" w:styleId="ad">
    <w:name w:val="FollowedHyperlink"/>
    <w:uiPriority w:val="99"/>
    <w:unhideWhenUsed/>
    <w:qFormat/>
    <w:rPr>
      <w:color w:val="0066CC"/>
      <w:u w:val="none"/>
    </w:rPr>
  </w:style>
  <w:style w:type="character" w:styleId="ae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f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rsid w:val="003C257B"/>
  </w:style>
  <w:style w:type="character" w:customStyle="1" w:styleId="mailsessiontitletail">
    <w:name w:val="mail_session_title_tail"/>
    <w:basedOn w:val="a0"/>
    <w:rsid w:val="003C257B"/>
  </w:style>
  <w:style w:type="character" w:customStyle="1" w:styleId="fontstyle01">
    <w:name w:val="fontstyle01"/>
    <w:basedOn w:val="a0"/>
    <w:rsid w:val="00E722EB"/>
    <w:rPr>
      <w:rFonts w:ascii="仿宋" w:eastAsia="仿宋" w:hAnsi="仿宋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840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List Paragraph"/>
    <w:basedOn w:val="a"/>
    <w:uiPriority w:val="99"/>
    <w:unhideWhenUsed/>
    <w:rsid w:val="008C38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aeven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po@cria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6817-A886-406B-A916-37E5BFFA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63</Words>
  <Characters>933</Characters>
  <Application>Microsoft Office Word</Application>
  <DocSecurity>0</DocSecurity>
  <Lines>7</Lines>
  <Paragraphs>2</Paragraphs>
  <ScaleCrop>false</ScaleCrop>
  <Company>chin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赵 宝锁</cp:lastModifiedBy>
  <cp:revision>268</cp:revision>
  <cp:lastPrinted>2023-05-22T07:36:00Z</cp:lastPrinted>
  <dcterms:created xsi:type="dcterms:W3CDTF">2018-04-27T21:26:00Z</dcterms:created>
  <dcterms:modified xsi:type="dcterms:W3CDTF">2023-05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C932137894A95BEBFEBF562BD0F5A7B</vt:lpwstr>
  </property>
</Properties>
</file>